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DD1733" w:rsidRDefault="00DD1733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A15B62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>Кутузова, д. 5</w:t>
      </w:r>
    </w:p>
    <w:p w:rsidR="00C96749" w:rsidRPr="00A15B62" w:rsidRDefault="00C96749" w:rsidP="00666C4F">
      <w:pPr>
        <w:ind w:right="60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A15B62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5B6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754919" w:rsidRDefault="00754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D1733">
              <w:rPr>
                <w:sz w:val="20"/>
                <w:szCs w:val="20"/>
              </w:rPr>
              <w:t>3</w:t>
            </w:r>
          </w:p>
        </w:tc>
      </w:tr>
      <w:tr w:rsidR="004D52D9" w:rsidTr="00A15B6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754919" w:rsidRDefault="004D52D9" w:rsidP="00DD173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54919">
              <w:rPr>
                <w:sz w:val="20"/>
                <w:szCs w:val="20"/>
              </w:rPr>
              <w:t>2</w:t>
            </w:r>
            <w:r w:rsidR="00DD1733">
              <w:rPr>
                <w:sz w:val="20"/>
                <w:szCs w:val="20"/>
              </w:rPr>
              <w:t>2</w:t>
            </w:r>
          </w:p>
        </w:tc>
      </w:tr>
      <w:tr w:rsidR="004D52D9" w:rsidTr="00A15B6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75491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54919">
              <w:rPr>
                <w:sz w:val="20"/>
                <w:szCs w:val="20"/>
              </w:rPr>
              <w:t>2</w:t>
            </w:r>
            <w:r w:rsidR="00DD1733">
              <w:rPr>
                <w:sz w:val="20"/>
                <w:szCs w:val="20"/>
              </w:rPr>
              <w:t>2</w:t>
            </w:r>
          </w:p>
        </w:tc>
      </w:tr>
      <w:tr w:rsidR="004D52D9" w:rsidTr="00754919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15B6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5B6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7549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82,84</w:t>
            </w:r>
          </w:p>
        </w:tc>
      </w:tr>
      <w:tr w:rsidR="004D52D9" w:rsidTr="00A15B62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54919" w:rsidTr="00A15B62">
        <w:trPr>
          <w:trHeight w:val="266"/>
        </w:trPr>
        <w:tc>
          <w:tcPr>
            <w:tcW w:w="825" w:type="dxa"/>
            <w:gridSpan w:val="2"/>
          </w:tcPr>
          <w:p w:rsidR="00754919" w:rsidRDefault="0075491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754919" w:rsidRDefault="00754919" w:rsidP="00F47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54919" w:rsidRDefault="007549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754919" w:rsidRDefault="00A24F6B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82,84</w:t>
            </w:r>
          </w:p>
        </w:tc>
      </w:tr>
      <w:tr w:rsidR="00754919" w:rsidTr="00A15B62">
        <w:trPr>
          <w:trHeight w:val="246"/>
        </w:trPr>
        <w:tc>
          <w:tcPr>
            <w:tcW w:w="825" w:type="dxa"/>
            <w:gridSpan w:val="2"/>
          </w:tcPr>
          <w:p w:rsidR="00754919" w:rsidRDefault="0075491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754919" w:rsidRDefault="007549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754919" w:rsidRDefault="007549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54919" w:rsidRDefault="007549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54919" w:rsidRDefault="007549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754919" w:rsidRDefault="007549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54919" w:rsidRDefault="007549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754919" w:rsidRDefault="00A24F6B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82,84</w:t>
            </w:r>
          </w:p>
        </w:tc>
      </w:tr>
      <w:tr w:rsidR="004D52D9" w:rsidTr="00A15B6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471D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7549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04,63</w:t>
            </w:r>
          </w:p>
        </w:tc>
      </w:tr>
    </w:tbl>
    <w:p w:rsidR="00DD1733" w:rsidRDefault="00DD1733">
      <w:r>
        <w:br w:type="page"/>
      </w:r>
    </w:p>
    <w:p w:rsidR="000A3734" w:rsidRDefault="000A3734" w:rsidP="000A373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0A3734" w:rsidRDefault="000A3734" w:rsidP="000A373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24F6B" w:rsidRDefault="00A24F6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"/>
        <w:gridCol w:w="5003"/>
        <w:gridCol w:w="958"/>
        <w:gridCol w:w="978"/>
        <w:gridCol w:w="1658"/>
        <w:gridCol w:w="1161"/>
        <w:gridCol w:w="1118"/>
      </w:tblGrid>
      <w:tr w:rsidR="000A3734" w:rsidRPr="000A3734" w:rsidTr="000A3734">
        <w:trPr>
          <w:trHeight w:val="554"/>
        </w:trPr>
        <w:tc>
          <w:tcPr>
            <w:tcW w:w="675" w:type="dxa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80" w:type="dxa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545" w:type="dxa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0A3734" w:rsidRPr="000A3734" w:rsidTr="000A3734">
        <w:trPr>
          <w:trHeight w:val="480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1,03</w:t>
            </w:r>
          </w:p>
        </w:tc>
      </w:tr>
      <w:tr w:rsidR="000A3734" w:rsidRPr="000A3734" w:rsidTr="000A3734">
        <w:trPr>
          <w:trHeight w:val="25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A3734" w:rsidRPr="000A3734" w:rsidTr="000A3734">
        <w:trPr>
          <w:trHeight w:val="70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A3734" w:rsidRPr="000A3734" w:rsidTr="000A3734">
        <w:trPr>
          <w:trHeight w:val="181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A3734" w:rsidRPr="000A3734" w:rsidTr="000A3734">
        <w:trPr>
          <w:trHeight w:val="2940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A3734" w:rsidRPr="000A3734" w:rsidTr="000A3734">
        <w:trPr>
          <w:trHeight w:val="115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A3734" w:rsidRPr="000A3734" w:rsidTr="000A3734">
        <w:trPr>
          <w:trHeight w:val="1590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A3734" w:rsidRPr="000A3734" w:rsidTr="000A3734">
        <w:trPr>
          <w:trHeight w:val="226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A3734" w:rsidRPr="000A3734" w:rsidTr="000A3734">
        <w:trPr>
          <w:trHeight w:val="930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</w:t>
            </w: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Федерации;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A3734" w:rsidRPr="000A3734" w:rsidTr="000A3734">
        <w:trPr>
          <w:trHeight w:val="70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A3734" w:rsidRPr="000A3734" w:rsidTr="000A3734">
        <w:trPr>
          <w:trHeight w:val="480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42,62</w:t>
            </w:r>
          </w:p>
        </w:tc>
      </w:tr>
      <w:tr w:rsidR="000A3734" w:rsidRPr="000A3734" w:rsidTr="000A3734">
        <w:trPr>
          <w:trHeight w:val="115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A3734" w:rsidRPr="000A3734" w:rsidTr="000A3734">
        <w:trPr>
          <w:trHeight w:val="70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A3734" w:rsidRPr="000A3734" w:rsidTr="000A3734">
        <w:trPr>
          <w:trHeight w:val="930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62,48</w:t>
            </w:r>
          </w:p>
        </w:tc>
      </w:tr>
      <w:tr w:rsidR="000A3734" w:rsidRPr="000A3734" w:rsidTr="000A3734">
        <w:trPr>
          <w:trHeight w:val="70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,89</w:t>
            </w:r>
          </w:p>
        </w:tc>
      </w:tr>
      <w:tr w:rsidR="000A3734" w:rsidRPr="000A3734" w:rsidTr="000A3734">
        <w:trPr>
          <w:trHeight w:val="115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73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504,02</w:t>
            </w:r>
          </w:p>
        </w:tc>
      </w:tr>
      <w:tr w:rsidR="000A3734" w:rsidRPr="000A3734" w:rsidTr="000A3734">
        <w:trPr>
          <w:trHeight w:val="480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A3734" w:rsidRPr="000A3734" w:rsidTr="000A3734">
        <w:trPr>
          <w:trHeight w:val="480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асбестоцементной кровли с автовышки (без списания материала)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2,99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52,35</w:t>
            </w:r>
          </w:p>
        </w:tc>
      </w:tr>
      <w:tr w:rsidR="000A3734" w:rsidRPr="000A3734" w:rsidTr="000A3734">
        <w:trPr>
          <w:trHeight w:val="25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7,81</w:t>
            </w:r>
          </w:p>
        </w:tc>
      </w:tr>
      <w:tr w:rsidR="000A3734" w:rsidRPr="000A3734" w:rsidTr="000A3734">
        <w:trPr>
          <w:trHeight w:val="480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A3734" w:rsidRPr="000A3734" w:rsidTr="000A3734">
        <w:trPr>
          <w:trHeight w:val="25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1,21</w:t>
            </w:r>
          </w:p>
        </w:tc>
      </w:tr>
      <w:tr w:rsidR="000A3734" w:rsidRPr="000A3734" w:rsidTr="000A3734">
        <w:trPr>
          <w:trHeight w:val="25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2,65</w:t>
            </w:r>
          </w:p>
        </w:tc>
      </w:tr>
      <w:tr w:rsidR="000A3734" w:rsidRPr="000A3734" w:rsidTr="000A3734">
        <w:trPr>
          <w:trHeight w:val="70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54,93</w:t>
            </w:r>
          </w:p>
        </w:tc>
      </w:tr>
      <w:tr w:rsidR="000A3734" w:rsidRPr="000A3734" w:rsidTr="000A3734">
        <w:trPr>
          <w:trHeight w:val="70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0A37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A37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A3734" w:rsidRPr="000A3734" w:rsidTr="000A3734">
        <w:trPr>
          <w:trHeight w:val="25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78</w:t>
            </w:r>
          </w:p>
        </w:tc>
      </w:tr>
      <w:tr w:rsidR="000A3734" w:rsidRPr="000A3734" w:rsidTr="000A3734">
        <w:trPr>
          <w:trHeight w:val="70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A3734" w:rsidRPr="000A3734" w:rsidTr="000A3734">
        <w:trPr>
          <w:trHeight w:val="25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565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9,70</w:t>
            </w:r>
          </w:p>
        </w:tc>
      </w:tr>
      <w:tr w:rsidR="000A3734" w:rsidRPr="000A3734" w:rsidTr="000A3734">
        <w:trPr>
          <w:trHeight w:val="70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A3734" w:rsidRPr="000A3734" w:rsidTr="000A3734">
        <w:trPr>
          <w:trHeight w:val="25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6,43</w:t>
            </w:r>
          </w:p>
        </w:tc>
      </w:tr>
      <w:tr w:rsidR="000A3734" w:rsidRPr="000A3734" w:rsidTr="000A3734">
        <w:trPr>
          <w:trHeight w:val="70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A3734" w:rsidRPr="000A3734" w:rsidTr="000A3734">
        <w:trPr>
          <w:trHeight w:val="25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0A3734" w:rsidRPr="000A3734" w:rsidTr="000A3734">
        <w:trPr>
          <w:trHeight w:val="25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0A3734" w:rsidRPr="000A3734" w:rsidTr="000A3734">
        <w:trPr>
          <w:trHeight w:val="480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0A3734" w:rsidRPr="000A3734" w:rsidTr="000A3734">
        <w:trPr>
          <w:trHeight w:val="255"/>
        </w:trPr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18</w:t>
            </w:r>
          </w:p>
        </w:tc>
        <w:tc>
          <w:tcPr>
            <w:tcW w:w="0" w:type="auto"/>
            <w:hideMark/>
          </w:tcPr>
          <w:p w:rsidR="000A3734" w:rsidRPr="000A3734" w:rsidRDefault="000A3734" w:rsidP="000A37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7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 149,97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52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52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0A3734" w:rsidRDefault="000A373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F6B" w:rsidRDefault="00A24F6B" w:rsidP="00A24F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4</w:t>
            </w:r>
          </w:p>
          <w:p w:rsidR="004D52D9" w:rsidRDefault="004D52D9" w:rsidP="00754919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5,7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2,8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99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5,7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2,87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5E86" w:rsidRDefault="00A24F6B" w:rsidP="009B5E8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99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 w:rsidP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54D26" w:rsidRDefault="00C54D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54D26" w:rsidRDefault="00C54D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54D26" w:rsidRPr="004D4705" w:rsidRDefault="00C54D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52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52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32C7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073709"/>
    <w:rsid w:val="00083553"/>
    <w:rsid w:val="000A3734"/>
    <w:rsid w:val="00104C86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3088F"/>
    <w:rsid w:val="003350C4"/>
    <w:rsid w:val="003908F5"/>
    <w:rsid w:val="003D67BB"/>
    <w:rsid w:val="003E7DC2"/>
    <w:rsid w:val="00496B37"/>
    <w:rsid w:val="004D4705"/>
    <w:rsid w:val="004D52D9"/>
    <w:rsid w:val="004F1B9D"/>
    <w:rsid w:val="005452A2"/>
    <w:rsid w:val="005B7F5D"/>
    <w:rsid w:val="005D4D52"/>
    <w:rsid w:val="00625B11"/>
    <w:rsid w:val="006504EA"/>
    <w:rsid w:val="00666C4F"/>
    <w:rsid w:val="00677EC7"/>
    <w:rsid w:val="007344AF"/>
    <w:rsid w:val="007468B1"/>
    <w:rsid w:val="00750AC1"/>
    <w:rsid w:val="00754919"/>
    <w:rsid w:val="007655DE"/>
    <w:rsid w:val="00776C79"/>
    <w:rsid w:val="00777FAD"/>
    <w:rsid w:val="007842C3"/>
    <w:rsid w:val="007C297A"/>
    <w:rsid w:val="007C4446"/>
    <w:rsid w:val="007F3359"/>
    <w:rsid w:val="00883580"/>
    <w:rsid w:val="008D0954"/>
    <w:rsid w:val="008F1778"/>
    <w:rsid w:val="008F73D5"/>
    <w:rsid w:val="0095721B"/>
    <w:rsid w:val="0098277E"/>
    <w:rsid w:val="009B5E86"/>
    <w:rsid w:val="009B6B89"/>
    <w:rsid w:val="009C5FAD"/>
    <w:rsid w:val="009E5A47"/>
    <w:rsid w:val="009F2E18"/>
    <w:rsid w:val="00A11F15"/>
    <w:rsid w:val="00A15B62"/>
    <w:rsid w:val="00A24F6B"/>
    <w:rsid w:val="00A8183A"/>
    <w:rsid w:val="00B03E96"/>
    <w:rsid w:val="00B06B32"/>
    <w:rsid w:val="00B21AAC"/>
    <w:rsid w:val="00B63222"/>
    <w:rsid w:val="00BD0ADD"/>
    <w:rsid w:val="00BF5C6C"/>
    <w:rsid w:val="00C20259"/>
    <w:rsid w:val="00C231B5"/>
    <w:rsid w:val="00C32C71"/>
    <w:rsid w:val="00C54D26"/>
    <w:rsid w:val="00C82956"/>
    <w:rsid w:val="00C96749"/>
    <w:rsid w:val="00CA00D8"/>
    <w:rsid w:val="00CA23BA"/>
    <w:rsid w:val="00D81566"/>
    <w:rsid w:val="00DC5B9B"/>
    <w:rsid w:val="00DD1733"/>
    <w:rsid w:val="00E015DA"/>
    <w:rsid w:val="00E07CA3"/>
    <w:rsid w:val="00E14084"/>
    <w:rsid w:val="00E15223"/>
    <w:rsid w:val="00E15465"/>
    <w:rsid w:val="00E604DD"/>
    <w:rsid w:val="00E80F3D"/>
    <w:rsid w:val="00EC67EB"/>
    <w:rsid w:val="00F471D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922FFF"/>
  <w15:docId w15:val="{38E0F7F5-E3A8-4570-98CA-DB889D79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15B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EC10-4C08-4CC9-8700-DFC46CF0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19-01-19T11:05:00Z</dcterms:created>
  <dcterms:modified xsi:type="dcterms:W3CDTF">2023-03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